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D038AB">
        <w:trPr>
          <w:trHeight w:val="340"/>
        </w:trPr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8B7B83" w:rsidP="001F43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86553">
              <w:rPr>
                <w:rFonts w:ascii="Arial" w:hAnsi="Arial" w:cs="Arial"/>
              </w:rPr>
              <w:t>.04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EC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541A0F" w:rsidRPr="0029242E" w:rsidRDefault="004E5D9A" w:rsidP="008B7B83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ggi ho </w:t>
            </w:r>
            <w:r w:rsidR="008B7B83">
              <w:rPr>
                <w:rFonts w:ascii="Arial" w:hAnsi="Arial" w:cs="Arial"/>
                <w:b w:val="0"/>
              </w:rPr>
              <w:t xml:space="preserve">terminato il progetto, completando la documentazione e il progetto per quanto possibile col tempo che mi rimaneva. 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8559A6" w:rsidRPr="005D0190" w:rsidRDefault="008B7B83" w:rsidP="00541A0F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  <w:r w:rsidR="00541A0F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5C67C2" w:rsidRDefault="005C67C2" w:rsidP="0039441A">
      <w:pPr>
        <w:rPr>
          <w:rFonts w:ascii="Arial" w:hAnsi="Arial" w:cs="Arial"/>
        </w:rPr>
      </w:pPr>
    </w:p>
    <w:p w:rsidR="00E85DDE" w:rsidRDefault="00E85DDE" w:rsidP="0039441A">
      <w:pPr>
        <w:rPr>
          <w:rFonts w:ascii="Arial" w:hAnsi="Arial" w:cs="Arial"/>
        </w:rPr>
      </w:pPr>
    </w:p>
    <w:p w:rsidR="00E85DDE" w:rsidRPr="00986EB2" w:rsidRDefault="00E85DDE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68E2" w:rsidRPr="00986EB2" w:rsidRDefault="008B7B83" w:rsidP="00541A0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-</w:t>
            </w:r>
            <w:r w:rsidR="004E5D9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C46459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>
      <w:pPr>
        <w:rPr>
          <w:rFonts w:ascii="Arial" w:hAnsi="Arial" w:cs="Arial"/>
        </w:rPr>
      </w:pPr>
    </w:p>
    <w:p w:rsidR="00EE7966" w:rsidRPr="00986EB2" w:rsidRDefault="00EE7966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30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8B7B83" w:rsidP="001F1A37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-</w:t>
            </w:r>
            <w:bookmarkStart w:id="0" w:name="_GoBack"/>
            <w:bookmarkEnd w:id="0"/>
            <w:r w:rsidR="004E5D9A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8E" w:rsidRDefault="00B3668E" w:rsidP="00DC1A1A">
      <w:pPr>
        <w:spacing w:after="0" w:line="240" w:lineRule="auto"/>
      </w:pPr>
      <w:r>
        <w:separator/>
      </w:r>
    </w:p>
  </w:endnote>
  <w:endnote w:type="continuationSeparator" w:id="0">
    <w:p w:rsidR="00B3668E" w:rsidRDefault="00B366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8B7B83" w:rsidRPr="008B7B83">
      <w:rPr>
        <w:noProof/>
        <w:lang w:val="it-IT"/>
      </w:rPr>
      <w:t>1</w:t>
    </w:r>
    <w:r w:rsidR="00E233B3">
      <w:fldChar w:fldCharType="end"/>
    </w:r>
    <w:r w:rsidR="00E233B3">
      <w:t>/</w:t>
    </w:r>
    <w:r w:rsidR="00B3668E">
      <w:fldChar w:fldCharType="begin"/>
    </w:r>
    <w:r w:rsidR="00B3668E">
      <w:instrText xml:space="preserve"> NUMPAGES  \* Arabic  \* MERGEFORMAT </w:instrText>
    </w:r>
    <w:r w:rsidR="00B3668E">
      <w:fldChar w:fldCharType="separate"/>
    </w:r>
    <w:r w:rsidR="008B7B83">
      <w:rPr>
        <w:noProof/>
      </w:rPr>
      <w:t>1</w:t>
    </w:r>
    <w:r w:rsidR="00B366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8E" w:rsidRDefault="00B3668E" w:rsidP="00DC1A1A">
      <w:pPr>
        <w:spacing w:after="0" w:line="240" w:lineRule="auto"/>
      </w:pPr>
      <w:r>
        <w:separator/>
      </w:r>
    </w:p>
  </w:footnote>
  <w:footnote w:type="continuationSeparator" w:id="0">
    <w:p w:rsidR="00B3668E" w:rsidRDefault="00B366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</w:r>
    <w:r w:rsidR="008B7B83">
      <w:tab/>
      <w:t>10</w:t>
    </w:r>
    <w:r w:rsidR="00D86553">
      <w:t>.04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0048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3DAD"/>
    <w:rsid w:val="00055151"/>
    <w:rsid w:val="00062DFF"/>
    <w:rsid w:val="00064C75"/>
    <w:rsid w:val="00065D85"/>
    <w:rsid w:val="00066661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3ADB"/>
    <w:rsid w:val="000C58D3"/>
    <w:rsid w:val="000C629B"/>
    <w:rsid w:val="000C64FB"/>
    <w:rsid w:val="000C68E2"/>
    <w:rsid w:val="000C74D5"/>
    <w:rsid w:val="000D3F83"/>
    <w:rsid w:val="000D6006"/>
    <w:rsid w:val="000D6FFE"/>
    <w:rsid w:val="000E0ED6"/>
    <w:rsid w:val="000E5DF6"/>
    <w:rsid w:val="000E5EDD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07DAA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30D0"/>
    <w:rsid w:val="0014533D"/>
    <w:rsid w:val="00145BD3"/>
    <w:rsid w:val="00150FBB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22B8"/>
    <w:rsid w:val="00193160"/>
    <w:rsid w:val="001938A9"/>
    <w:rsid w:val="001A11AC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1A37"/>
    <w:rsid w:val="001F2D9A"/>
    <w:rsid w:val="001F436E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19AB"/>
    <w:rsid w:val="00225EB2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168D"/>
    <w:rsid w:val="0025788A"/>
    <w:rsid w:val="00257C4E"/>
    <w:rsid w:val="002600D9"/>
    <w:rsid w:val="00261695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42E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06C0E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6EB"/>
    <w:rsid w:val="00341B5F"/>
    <w:rsid w:val="00345A95"/>
    <w:rsid w:val="003470ED"/>
    <w:rsid w:val="003502FB"/>
    <w:rsid w:val="00352162"/>
    <w:rsid w:val="003535D3"/>
    <w:rsid w:val="00354B2C"/>
    <w:rsid w:val="00354EDD"/>
    <w:rsid w:val="003576C0"/>
    <w:rsid w:val="0036233C"/>
    <w:rsid w:val="0036716F"/>
    <w:rsid w:val="00373821"/>
    <w:rsid w:val="00381B70"/>
    <w:rsid w:val="00385BBC"/>
    <w:rsid w:val="0039029A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077BA"/>
    <w:rsid w:val="00410B71"/>
    <w:rsid w:val="00412A6B"/>
    <w:rsid w:val="00415D9F"/>
    <w:rsid w:val="0041641D"/>
    <w:rsid w:val="0041799A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6B1C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0EBB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5D9A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1A0F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B655B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5F7B3A"/>
    <w:rsid w:val="00600399"/>
    <w:rsid w:val="006031DB"/>
    <w:rsid w:val="00605784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15B8"/>
    <w:rsid w:val="00663897"/>
    <w:rsid w:val="00664A7D"/>
    <w:rsid w:val="0067090F"/>
    <w:rsid w:val="00672EE4"/>
    <w:rsid w:val="0067366D"/>
    <w:rsid w:val="00677F68"/>
    <w:rsid w:val="00680C03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1C5C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413F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64770"/>
    <w:rsid w:val="0077055E"/>
    <w:rsid w:val="00772FC9"/>
    <w:rsid w:val="0077348D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A7012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1287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160D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B7B83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6BF5"/>
    <w:rsid w:val="00937F82"/>
    <w:rsid w:val="009421A6"/>
    <w:rsid w:val="00945AFF"/>
    <w:rsid w:val="00946986"/>
    <w:rsid w:val="00950A5D"/>
    <w:rsid w:val="0096376B"/>
    <w:rsid w:val="00965312"/>
    <w:rsid w:val="00965EBA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480"/>
    <w:rsid w:val="009F188C"/>
    <w:rsid w:val="009F2A33"/>
    <w:rsid w:val="009F2A44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A04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E11"/>
    <w:rsid w:val="00B05FE6"/>
    <w:rsid w:val="00B1003E"/>
    <w:rsid w:val="00B10338"/>
    <w:rsid w:val="00B11E51"/>
    <w:rsid w:val="00B138A7"/>
    <w:rsid w:val="00B141DD"/>
    <w:rsid w:val="00B15402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1D50"/>
    <w:rsid w:val="00B35B31"/>
    <w:rsid w:val="00B3668E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3742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865BD"/>
    <w:rsid w:val="00B93008"/>
    <w:rsid w:val="00B96190"/>
    <w:rsid w:val="00BA0AEC"/>
    <w:rsid w:val="00BA1209"/>
    <w:rsid w:val="00BA2B36"/>
    <w:rsid w:val="00BA34A2"/>
    <w:rsid w:val="00BA4D8A"/>
    <w:rsid w:val="00BA4E28"/>
    <w:rsid w:val="00BA5499"/>
    <w:rsid w:val="00BB0C51"/>
    <w:rsid w:val="00BB5BD6"/>
    <w:rsid w:val="00BC098D"/>
    <w:rsid w:val="00BC20FA"/>
    <w:rsid w:val="00BC253B"/>
    <w:rsid w:val="00BC6366"/>
    <w:rsid w:val="00BC755C"/>
    <w:rsid w:val="00BC7E72"/>
    <w:rsid w:val="00BD0A15"/>
    <w:rsid w:val="00BD0DFF"/>
    <w:rsid w:val="00BD36BE"/>
    <w:rsid w:val="00BD56F7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5A86"/>
    <w:rsid w:val="00C060F1"/>
    <w:rsid w:val="00C12CE7"/>
    <w:rsid w:val="00C13A76"/>
    <w:rsid w:val="00C13CC8"/>
    <w:rsid w:val="00C14209"/>
    <w:rsid w:val="00C14D54"/>
    <w:rsid w:val="00C213A1"/>
    <w:rsid w:val="00C2233B"/>
    <w:rsid w:val="00C22F29"/>
    <w:rsid w:val="00C27B1C"/>
    <w:rsid w:val="00C31F2C"/>
    <w:rsid w:val="00C37D63"/>
    <w:rsid w:val="00C42267"/>
    <w:rsid w:val="00C46459"/>
    <w:rsid w:val="00C478B3"/>
    <w:rsid w:val="00C507B0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2E1C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038AB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078E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86553"/>
    <w:rsid w:val="00D920C8"/>
    <w:rsid w:val="00D92DFB"/>
    <w:rsid w:val="00D9496C"/>
    <w:rsid w:val="00D958C8"/>
    <w:rsid w:val="00D97125"/>
    <w:rsid w:val="00D97807"/>
    <w:rsid w:val="00DA10AF"/>
    <w:rsid w:val="00DA4526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3D58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0649D"/>
    <w:rsid w:val="00E06603"/>
    <w:rsid w:val="00E10DF7"/>
    <w:rsid w:val="00E11016"/>
    <w:rsid w:val="00E12D14"/>
    <w:rsid w:val="00E12D68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5DDE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375D"/>
    <w:rsid w:val="00EB4003"/>
    <w:rsid w:val="00EB43F0"/>
    <w:rsid w:val="00EB4B94"/>
    <w:rsid w:val="00EB59D5"/>
    <w:rsid w:val="00EC0579"/>
    <w:rsid w:val="00EC09AF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E7966"/>
    <w:rsid w:val="00EF0292"/>
    <w:rsid w:val="00EF2B0E"/>
    <w:rsid w:val="00EF2CAF"/>
    <w:rsid w:val="00EF3F81"/>
    <w:rsid w:val="00EF42D2"/>
    <w:rsid w:val="00F01E3C"/>
    <w:rsid w:val="00F037D7"/>
    <w:rsid w:val="00F038DD"/>
    <w:rsid w:val="00F13FFC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23AD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7BAA-13DC-4953-B915-B63F7C0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90</cp:revision>
  <dcterms:created xsi:type="dcterms:W3CDTF">2015-06-23T12:36:00Z</dcterms:created>
  <dcterms:modified xsi:type="dcterms:W3CDTF">2019-04-10T08:46:00Z</dcterms:modified>
</cp:coreProperties>
</file>